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6DA5" w:rsidRDefault="00546DA5">
      <w:bookmarkStart w:id="0" w:name="_Hlk515618203"/>
      <w:bookmarkEnd w:id="0"/>
    </w:p>
    <w:p w:rsidR="00241B69" w:rsidRDefault="002710DD">
      <w:bookmarkStart w:id="1" w:name="_GoBack"/>
      <w:bookmarkEnd w:id="1"/>
      <w:r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735039" behindDoc="0" locked="0" layoutInCell="1" allowOverlap="1">
                <wp:simplePos x="0" y="0"/>
                <wp:positionH relativeFrom="column">
                  <wp:posOffset>5022540</wp:posOffset>
                </wp:positionH>
                <wp:positionV relativeFrom="paragraph">
                  <wp:posOffset>5674463</wp:posOffset>
                </wp:positionV>
                <wp:extent cx="2306955" cy="1958119"/>
                <wp:effectExtent l="0" t="0" r="0" b="4445"/>
                <wp:wrapNone/>
                <wp:docPr id="73" name="Grupo 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6955" cy="1958119"/>
                          <a:chOff x="0" y="0"/>
                          <a:chExt cx="2306955" cy="1958119"/>
                        </a:xfrm>
                      </wpg:grpSpPr>
                      <wpg:grpSp>
                        <wpg:cNvPr id="72" name="Grupo 72"/>
                        <wpg:cNvGrpSpPr/>
                        <wpg:grpSpPr>
                          <a:xfrm>
                            <a:off x="0" y="1158949"/>
                            <a:ext cx="2306955" cy="799170"/>
                            <a:chOff x="0" y="0"/>
                            <a:chExt cx="2306955" cy="799170"/>
                          </a:xfrm>
                        </wpg:grpSpPr>
                        <pic:pic xmlns:pic="http://schemas.openxmlformats.org/drawingml/2006/picture">
                          <pic:nvPicPr>
                            <pic:cNvPr id="55" name="Imagen 5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>
                              <a:duotone>
                                <a:schemeClr val="accent3">
                                  <a:shade val="45000"/>
                                  <a:satMod val="135000"/>
                                </a:schemeClr>
                                <a:prstClr val="white"/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306955" cy="708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67" name="Cuadro de texto 67"/>
                          <wps:cNvSpPr txBox="1"/>
                          <wps:spPr>
                            <a:xfrm>
                              <a:off x="244549" y="0"/>
                              <a:ext cx="1892300" cy="79917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2710DD" w:rsidRPr="00546DA5" w:rsidRDefault="002710DD" w:rsidP="002710DD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546DA5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-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Vendedora</w:t>
                                </w:r>
                              </w:p>
                              <w:p w:rsidR="002710DD" w:rsidRPr="00546DA5" w:rsidRDefault="002710DD" w:rsidP="002710DD">
                                <w:pPr>
                                  <w:spacing w:line="276" w:lineRule="auto"/>
                                  <w:jc w:val="center"/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 w:rsidRPr="00546DA5">
                                  <w:rPr>
                                    <w:b/>
                                    <w:color w:val="FFFFFF" w:themeColor="background1"/>
                                  </w:rPr>
                                  <w:t xml:space="preserve">- </w:t>
                                </w: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Administradora de product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71" name="Imagen 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17333" b="40667" l="17625" r="3125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9" t="17440" r="68578" b="58815"/>
                          <a:stretch/>
                        </pic:blipFill>
                        <pic:spPr bwMode="auto">
                          <a:xfrm>
                            <a:off x="701749" y="0"/>
                            <a:ext cx="924560" cy="1165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upo 73" o:spid="_x0000_s1026" style="position:absolute;left:0;text-align:left;margin-left:395.5pt;margin-top:446.8pt;width:181.65pt;height:154.2pt;z-index:251735039" coordsize="23069,19581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">
                <v:group id="Grupo 72" o:spid="_x0000_s1027" style="position:absolute;top:11589;width:23069;height:7992" coordsize="23069,79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n 55" o:spid="_x0000_s1028" type="#_x0000_t75" style="position:absolute;width:23069;height:70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">
                    <v:imagedata r:id="rId9" o:title="" recolortarget="#494949 [1446]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7" o:spid="_x0000_s1029" type="#_x0000_t202" style="position:absolute;left:2445;width:18923;height:7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PGG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" filled="f" stroked="f" strokeweight=".5pt">
                    <v:textbox>
                      <w:txbxContent>
                        <w:p w:rsidR="002710DD" w:rsidRPr="00546DA5" w:rsidRDefault="002710DD" w:rsidP="002710DD">
                          <w:pPr>
                            <w:spacing w:line="276" w:lineRule="auto"/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546DA5">
                            <w:rPr>
                              <w:b/>
                              <w:color w:val="FFFFFF" w:themeColor="background1"/>
                            </w:rPr>
                            <w:t xml:space="preserve">- 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Vendedora</w:t>
                          </w:r>
                        </w:p>
                        <w:p w:rsidR="002710DD" w:rsidRPr="00546DA5" w:rsidRDefault="002710DD" w:rsidP="002710DD">
                          <w:pPr>
                            <w:spacing w:line="276" w:lineRule="auto"/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546DA5">
                            <w:rPr>
                              <w:b/>
                              <w:color w:val="FFFFFF" w:themeColor="background1"/>
                            </w:rPr>
                            <w:t xml:space="preserve">- 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Administradora de productos</w:t>
                          </w:r>
                        </w:p>
                      </w:txbxContent>
                    </v:textbox>
                  </v:shape>
                </v:group>
                <v:shape id="Imagen 71" o:spid="_x0000_s1030" type="#_x0000_t75" style="position:absolute;left:7017;width:9246;height:116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">
                  <v:imagedata r:id="rId10" o:title="" croptop="11429f" cropbottom="38545f" cropleft="11337f" cropright="44943f"/>
                  <v:path arrowok="t"/>
                </v:shape>
              </v:group>
            </w:pict>
          </mc:Fallback>
        </mc:AlternateContent>
      </w:r>
      <w:r>
        <w:rPr>
          <w:noProof/>
          <w:lang w:eastAsia="es-MX"/>
        </w:rPr>
        <w:drawing>
          <wp:anchor distT="0" distB="0" distL="114300" distR="114300" simplePos="0" relativeHeight="251731967" behindDoc="0" locked="0" layoutInCell="1" allowOverlap="1" wp14:anchorId="1FAA2818" wp14:editId="5DD0DE75">
            <wp:simplePos x="0" y="0"/>
            <wp:positionH relativeFrom="column">
              <wp:posOffset>2739789</wp:posOffset>
            </wp:positionH>
            <wp:positionV relativeFrom="paragraph">
              <wp:posOffset>5670530</wp:posOffset>
            </wp:positionV>
            <wp:extent cx="925033" cy="1166431"/>
            <wp:effectExtent l="0" t="0" r="8890" b="0"/>
            <wp:wrapNone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equipo_diagrama.jp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7333" b="40667" l="17625" r="312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9" t="17440" r="68578" b="58815"/>
                    <a:stretch/>
                  </pic:blipFill>
                  <pic:spPr bwMode="auto">
                    <a:xfrm>
                      <a:off x="0" y="0"/>
                      <a:ext cx="925033" cy="1166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29919" behindDoc="0" locked="0" layoutInCell="1" allowOverlap="1" wp14:anchorId="4115DBF3" wp14:editId="7EA3DDC1">
            <wp:simplePos x="0" y="0"/>
            <wp:positionH relativeFrom="column">
              <wp:posOffset>78843</wp:posOffset>
            </wp:positionH>
            <wp:positionV relativeFrom="paragraph">
              <wp:posOffset>5644023</wp:posOffset>
            </wp:positionV>
            <wp:extent cx="925033" cy="1166431"/>
            <wp:effectExtent l="0" t="0" r="8890" b="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equipo_diagrama.jp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17333" b="40667" l="17625" r="312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99" t="17440" r="68578" b="58815"/>
                    <a:stretch/>
                  </pic:blipFill>
                  <pic:spPr bwMode="auto">
                    <a:xfrm>
                      <a:off x="0" y="0"/>
                      <a:ext cx="925033" cy="1166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727871" behindDoc="0" locked="0" layoutInCell="1" allowOverlap="1">
            <wp:simplePos x="0" y="0"/>
            <wp:positionH relativeFrom="column">
              <wp:posOffset>2672420</wp:posOffset>
            </wp:positionH>
            <wp:positionV relativeFrom="paragraph">
              <wp:posOffset>2299335</wp:posOffset>
            </wp:positionV>
            <wp:extent cx="881977" cy="924927"/>
            <wp:effectExtent l="0" t="0" r="0" b="0"/>
            <wp:wrapNone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equipo_diagrama.jpg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2667" b="56833" l="42875" r="57875">
                                  <a14:foregroundMark x1="51625" y1="48333" x2="51625" y2="48333"/>
                                  <a14:foregroundMark x1="48750" y1="48500" x2="48750" y2="48500"/>
                                  <a14:foregroundMark x1="51375" y1="50500" x2="51375" y2="50500"/>
                                  <a14:foregroundMark x1="49250" y1="51000" x2="49250" y2="51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65" t="33304" r="40173" b="40462"/>
                    <a:stretch/>
                  </pic:blipFill>
                  <pic:spPr bwMode="auto">
                    <a:xfrm>
                      <a:off x="0" y="0"/>
                      <a:ext cx="881977" cy="924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5" behindDoc="0" locked="0" layoutInCell="1" allowOverlap="1" wp14:anchorId="267C9FEB" wp14:editId="160FB2B8">
                <wp:simplePos x="0" y="0"/>
                <wp:positionH relativeFrom="column">
                  <wp:posOffset>2145134</wp:posOffset>
                </wp:positionH>
                <wp:positionV relativeFrom="paragraph">
                  <wp:posOffset>6817773</wp:posOffset>
                </wp:positionV>
                <wp:extent cx="1892300" cy="799170"/>
                <wp:effectExtent l="0" t="0" r="0" b="127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799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0DD" w:rsidRPr="00546DA5" w:rsidRDefault="002710DD" w:rsidP="002710DD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46DA5">
                              <w:rPr>
                                <w:b/>
                                <w:color w:val="FFFFFF" w:themeColor="background1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Vendedora</w:t>
                            </w:r>
                          </w:p>
                          <w:p w:rsidR="002710DD" w:rsidRPr="00546DA5" w:rsidRDefault="002710DD" w:rsidP="002710DD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46DA5">
                              <w:rPr>
                                <w:b/>
                                <w:color w:val="FFFFFF" w:themeColor="background1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Administradora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C9FEB" id="Cuadro de texto 66" o:spid="_x0000_s1031" type="#_x0000_t202" style="position:absolute;left:0;text-align:left;margin-left:168.9pt;margin-top:536.85pt;width:149pt;height:62.95pt;z-index:251723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" filled="f" stroked="f" strokeweight=".5pt">
                <v:textbox>
                  <w:txbxContent>
                    <w:p w:rsidR="002710DD" w:rsidRPr="00546DA5" w:rsidRDefault="002710DD" w:rsidP="002710DD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46DA5">
                        <w:rPr>
                          <w:b/>
                          <w:color w:val="FFFFFF" w:themeColor="background1"/>
                        </w:rPr>
                        <w:t xml:space="preserve">- </w:t>
                      </w:r>
                      <w:r>
                        <w:rPr>
                          <w:b/>
                          <w:color w:val="FFFFFF" w:themeColor="background1"/>
                        </w:rPr>
                        <w:t>Vendedora</w:t>
                      </w:r>
                    </w:p>
                    <w:p w:rsidR="002710DD" w:rsidRPr="00546DA5" w:rsidRDefault="002710DD" w:rsidP="002710DD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46DA5">
                        <w:rPr>
                          <w:b/>
                          <w:color w:val="FFFFFF" w:themeColor="background1"/>
                        </w:rPr>
                        <w:t xml:space="preserve">- </w:t>
                      </w:r>
                      <w:r>
                        <w:rPr>
                          <w:b/>
                          <w:color w:val="FFFFFF" w:themeColor="background1"/>
                        </w:rPr>
                        <w:t>Administradora de productos</w:t>
                      </w:r>
                    </w:p>
                  </w:txbxContent>
                </v:textbox>
              </v:shape>
            </w:pict>
          </mc:Fallback>
        </mc:AlternateContent>
      </w:r>
      <w:r w:rsidR="00546DA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7" behindDoc="0" locked="0" layoutInCell="1" allowOverlap="1" wp14:anchorId="0FFD50CD" wp14:editId="04116FCE">
                <wp:simplePos x="0" y="0"/>
                <wp:positionH relativeFrom="column">
                  <wp:posOffset>-453228</wp:posOffset>
                </wp:positionH>
                <wp:positionV relativeFrom="paragraph">
                  <wp:posOffset>6833412</wp:posOffset>
                </wp:positionV>
                <wp:extent cx="1892300" cy="799170"/>
                <wp:effectExtent l="0" t="0" r="0" b="1270"/>
                <wp:wrapNone/>
                <wp:docPr id="65" name="Cuadro de tex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799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6DA5" w:rsidRPr="00546DA5" w:rsidRDefault="00546DA5" w:rsidP="002710DD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46DA5">
                              <w:rPr>
                                <w:b/>
                                <w:color w:val="FFFFFF" w:themeColor="background1"/>
                              </w:rPr>
                              <w:t xml:space="preserve">- 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>Vendedora</w:t>
                            </w:r>
                          </w:p>
                          <w:p w:rsidR="00546DA5" w:rsidRPr="00546DA5" w:rsidRDefault="00546DA5" w:rsidP="002710DD">
                            <w:pPr>
                              <w:spacing w:line="276" w:lineRule="auto"/>
                              <w:jc w:val="center"/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46DA5">
                              <w:rPr>
                                <w:b/>
                                <w:color w:val="FFFFFF" w:themeColor="background1"/>
                              </w:rPr>
                              <w:t xml:space="preserve">- </w:t>
                            </w:r>
                            <w:r w:rsidR="002710DD">
                              <w:rPr>
                                <w:b/>
                                <w:color w:val="FFFFFF" w:themeColor="background1"/>
                              </w:rPr>
                              <w:t>Administradora de produ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D50CD" id="Cuadro de texto 65" o:spid="_x0000_s1032" type="#_x0000_t202" style="position:absolute;left:0;text-align:left;margin-left:-35.7pt;margin-top:538.05pt;width:149pt;height:62.95pt;z-index:2517217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" filled="f" stroked="f" strokeweight=".5pt">
                <v:textbox>
                  <w:txbxContent>
                    <w:p w:rsidR="00546DA5" w:rsidRPr="00546DA5" w:rsidRDefault="00546DA5" w:rsidP="002710DD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46DA5">
                        <w:rPr>
                          <w:b/>
                          <w:color w:val="FFFFFF" w:themeColor="background1"/>
                        </w:rPr>
                        <w:t xml:space="preserve">- </w:t>
                      </w:r>
                      <w:r>
                        <w:rPr>
                          <w:b/>
                          <w:color w:val="FFFFFF" w:themeColor="background1"/>
                        </w:rPr>
                        <w:t>Vendedora</w:t>
                      </w:r>
                    </w:p>
                    <w:p w:rsidR="00546DA5" w:rsidRPr="00546DA5" w:rsidRDefault="00546DA5" w:rsidP="002710DD">
                      <w:pPr>
                        <w:spacing w:line="276" w:lineRule="auto"/>
                        <w:jc w:val="center"/>
                        <w:rPr>
                          <w:b/>
                          <w:color w:val="FFFFFF" w:themeColor="background1"/>
                        </w:rPr>
                      </w:pPr>
                      <w:r w:rsidRPr="00546DA5">
                        <w:rPr>
                          <w:b/>
                          <w:color w:val="FFFFFF" w:themeColor="background1"/>
                        </w:rPr>
                        <w:t xml:space="preserve">- </w:t>
                      </w:r>
                      <w:r w:rsidR="002710DD">
                        <w:rPr>
                          <w:b/>
                          <w:color w:val="FFFFFF" w:themeColor="background1"/>
                        </w:rPr>
                        <w:t>Administradora de productos</w:t>
                      </w:r>
                    </w:p>
                  </w:txbxContent>
                </v:textbox>
              </v:shape>
            </w:pict>
          </mc:Fallback>
        </mc:AlternateContent>
      </w:r>
      <w:r w:rsidR="00546DA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631" behindDoc="0" locked="0" layoutInCell="1" allowOverlap="1" wp14:anchorId="33BD3D3F" wp14:editId="7DE36736">
                <wp:simplePos x="0" y="0"/>
                <wp:positionH relativeFrom="column">
                  <wp:posOffset>5148344</wp:posOffset>
                </wp:positionH>
                <wp:positionV relativeFrom="paragraph">
                  <wp:posOffset>5205538</wp:posOffset>
                </wp:positionV>
                <wp:extent cx="1765005" cy="357505"/>
                <wp:effectExtent l="0" t="0" r="0" b="4445"/>
                <wp:wrapNone/>
                <wp:docPr id="63" name="Cuadro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005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0DD" w:rsidRPr="00546DA5" w:rsidRDefault="002710DD" w:rsidP="002710D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Empleada 2</w:t>
                            </w:r>
                          </w:p>
                          <w:p w:rsidR="00546DA5" w:rsidRPr="00546DA5" w:rsidRDefault="00546DA5" w:rsidP="00546DA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D3D3F" id="Cuadro de texto 63" o:spid="_x0000_s1033" type="#_x0000_t202" style="position:absolute;left:0;text-align:left;margin-left:405.4pt;margin-top:409.9pt;width:139pt;height:28.15pt;z-index:2517176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" filled="f" stroked="f" strokeweight=".5pt">
                <v:textbox>
                  <w:txbxContent>
                    <w:p w:rsidR="002710DD" w:rsidRPr="00546DA5" w:rsidRDefault="002710DD" w:rsidP="002710DD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Empleada 2</w:t>
                      </w:r>
                    </w:p>
                    <w:p w:rsidR="00546DA5" w:rsidRPr="00546DA5" w:rsidRDefault="00546DA5" w:rsidP="00546DA5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6DA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679" behindDoc="0" locked="0" layoutInCell="1" allowOverlap="1" wp14:anchorId="33BD3D3F" wp14:editId="7DE36736">
                <wp:simplePos x="0" y="0"/>
                <wp:positionH relativeFrom="column">
                  <wp:posOffset>2095943</wp:posOffset>
                </wp:positionH>
                <wp:positionV relativeFrom="paragraph">
                  <wp:posOffset>5205907</wp:posOffset>
                </wp:positionV>
                <wp:extent cx="1764665" cy="357505"/>
                <wp:effectExtent l="0" t="0" r="0" b="4445"/>
                <wp:wrapNone/>
                <wp:docPr id="64" name="Cuadro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4665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710DD" w:rsidRPr="00546DA5" w:rsidRDefault="002710DD" w:rsidP="002710D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Empleada 2</w:t>
                            </w:r>
                          </w:p>
                          <w:p w:rsidR="00546DA5" w:rsidRPr="00546DA5" w:rsidRDefault="00546DA5" w:rsidP="00546DA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D3D3F" id="Cuadro de texto 64" o:spid="_x0000_s1034" type="#_x0000_t202" style="position:absolute;left:0;text-align:left;margin-left:165.05pt;margin-top:409.9pt;width:138.95pt;height:28.15pt;z-index:251719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" filled="f" stroked="f" strokeweight=".5pt">
                <v:textbox>
                  <w:txbxContent>
                    <w:p w:rsidR="002710DD" w:rsidRPr="00546DA5" w:rsidRDefault="002710DD" w:rsidP="002710DD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Empleada 2</w:t>
                      </w:r>
                    </w:p>
                    <w:p w:rsidR="00546DA5" w:rsidRPr="00546DA5" w:rsidRDefault="00546DA5" w:rsidP="00546DA5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6DA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5583" behindDoc="0" locked="0" layoutInCell="1" allowOverlap="1" wp14:anchorId="74F4665E" wp14:editId="5F0811B1">
                <wp:simplePos x="0" y="0"/>
                <wp:positionH relativeFrom="column">
                  <wp:posOffset>-449935</wp:posOffset>
                </wp:positionH>
                <wp:positionV relativeFrom="paragraph">
                  <wp:posOffset>5208123</wp:posOffset>
                </wp:positionV>
                <wp:extent cx="1765005" cy="357505"/>
                <wp:effectExtent l="0" t="0" r="0" b="4445"/>
                <wp:wrapNone/>
                <wp:docPr id="62" name="Cuadro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005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6DA5" w:rsidRPr="00546DA5" w:rsidRDefault="002710DD" w:rsidP="00546DA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Empleada 1</w:t>
                            </w:r>
                          </w:p>
                          <w:p w:rsidR="00546DA5" w:rsidRPr="00546DA5" w:rsidRDefault="00546DA5" w:rsidP="00546DA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4665E" id="Cuadro de texto 62" o:spid="_x0000_s1035" type="#_x0000_t202" style="position:absolute;left:0;text-align:left;margin-left:-35.45pt;margin-top:410.1pt;width:139pt;height:28.15pt;z-index:2517155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" filled="f" stroked="f" strokeweight=".5pt">
                <v:textbox>
                  <w:txbxContent>
                    <w:p w:rsidR="00546DA5" w:rsidRPr="00546DA5" w:rsidRDefault="002710DD" w:rsidP="00546DA5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Empleada 1</w:t>
                      </w:r>
                    </w:p>
                    <w:p w:rsidR="00546DA5" w:rsidRPr="00546DA5" w:rsidRDefault="00546DA5" w:rsidP="00546DA5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6DA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3" behindDoc="0" locked="0" layoutInCell="1" allowOverlap="1" wp14:anchorId="3742E04E" wp14:editId="1BA3E5C2">
                <wp:simplePos x="0" y="0"/>
                <wp:positionH relativeFrom="column">
                  <wp:posOffset>2034791</wp:posOffset>
                </wp:positionH>
                <wp:positionV relativeFrom="paragraph">
                  <wp:posOffset>1889273</wp:posOffset>
                </wp:positionV>
                <wp:extent cx="1765005" cy="357505"/>
                <wp:effectExtent l="0" t="0" r="0" b="4445"/>
                <wp:wrapNone/>
                <wp:docPr id="60" name="Cuadro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005" cy="357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6DA5" w:rsidRPr="00546DA5" w:rsidRDefault="00546DA5" w:rsidP="00546DA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46DA5">
                              <w:rPr>
                                <w:b/>
                                <w:color w:val="FFFFFF" w:themeColor="background1"/>
                              </w:rPr>
                              <w:t xml:space="preserve">José Manuel García </w:t>
                            </w:r>
                            <w:proofErr w:type="spellStart"/>
                            <w:r w:rsidRPr="00546DA5">
                              <w:rPr>
                                <w:b/>
                                <w:color w:val="FFFFFF" w:themeColor="background1"/>
                              </w:rPr>
                              <w:t>García</w:t>
                            </w:r>
                            <w:proofErr w:type="spellEnd"/>
                          </w:p>
                          <w:p w:rsidR="00546DA5" w:rsidRPr="00546DA5" w:rsidRDefault="00546DA5" w:rsidP="00546DA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2E04E" id="Cuadro de texto 60" o:spid="_x0000_s1036" type="#_x0000_t202" style="position:absolute;left:0;text-align:left;margin-left:160.2pt;margin-top:148.75pt;width:139pt;height:28.15pt;z-index:2517104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" filled="f" stroked="f" strokeweight=".5pt">
                <v:textbox>
                  <w:txbxContent>
                    <w:p w:rsidR="00546DA5" w:rsidRPr="00546DA5" w:rsidRDefault="00546DA5" w:rsidP="00546DA5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546DA5">
                        <w:rPr>
                          <w:b/>
                          <w:color w:val="FFFFFF" w:themeColor="background1"/>
                        </w:rPr>
                        <w:t xml:space="preserve">José Manuel García </w:t>
                      </w:r>
                      <w:proofErr w:type="spellStart"/>
                      <w:r w:rsidRPr="00546DA5">
                        <w:rPr>
                          <w:b/>
                          <w:color w:val="FFFFFF" w:themeColor="background1"/>
                        </w:rPr>
                        <w:t>García</w:t>
                      </w:r>
                      <w:proofErr w:type="spellEnd"/>
                    </w:p>
                    <w:p w:rsidR="00546DA5" w:rsidRPr="00546DA5" w:rsidRDefault="00546DA5" w:rsidP="00546DA5">
                      <w:p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6DA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535" behindDoc="0" locked="0" layoutInCell="1" allowOverlap="1">
                <wp:simplePos x="0" y="0"/>
                <wp:positionH relativeFrom="column">
                  <wp:posOffset>2432522</wp:posOffset>
                </wp:positionH>
                <wp:positionV relativeFrom="paragraph">
                  <wp:posOffset>3226642</wp:posOffset>
                </wp:positionV>
                <wp:extent cx="1435396" cy="560597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5396" cy="5605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46DA5" w:rsidRPr="00546DA5" w:rsidRDefault="00546DA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46DA5">
                              <w:rPr>
                                <w:b/>
                                <w:color w:val="FFFFFF" w:themeColor="background1"/>
                              </w:rPr>
                              <w:t xml:space="preserve">- Dueño </w:t>
                            </w:r>
                          </w:p>
                          <w:p w:rsidR="00546DA5" w:rsidRPr="00546DA5" w:rsidRDefault="00546DA5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546DA5">
                              <w:rPr>
                                <w:b/>
                                <w:color w:val="FFFFFF" w:themeColor="background1"/>
                              </w:rPr>
                              <w:t>- 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adro de texto 59" o:spid="_x0000_s1037" type="#_x0000_t202" style="position:absolute;left:0;text-align:left;margin-left:191.55pt;margin-top:254.05pt;width:113pt;height:44.15pt;z-index:25171353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" filled="f" stroked="f" strokeweight=".5pt">
                <v:textbox>
                  <w:txbxContent>
                    <w:p w:rsidR="00546DA5" w:rsidRPr="00546DA5" w:rsidRDefault="00546DA5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546DA5">
                        <w:rPr>
                          <w:b/>
                          <w:color w:val="FFFFFF" w:themeColor="background1"/>
                        </w:rPr>
                        <w:t xml:space="preserve">- Dueño </w:t>
                      </w:r>
                    </w:p>
                    <w:p w:rsidR="00546DA5" w:rsidRPr="00546DA5" w:rsidRDefault="00546DA5">
                      <w:pPr>
                        <w:rPr>
                          <w:b/>
                          <w:color w:val="FFFFFF" w:themeColor="background1"/>
                        </w:rPr>
                      </w:pPr>
                      <w:r w:rsidRPr="00546DA5">
                        <w:rPr>
                          <w:b/>
                          <w:color w:val="FFFFFF" w:themeColor="background1"/>
                        </w:rPr>
                        <w:t>- Administrador</w:t>
                      </w:r>
                    </w:p>
                  </w:txbxContent>
                </v:textbox>
              </v:shape>
            </w:pict>
          </mc:Fallback>
        </mc:AlternateContent>
      </w:r>
      <w:r w:rsidR="00546DA5" w:rsidRPr="00BD1629">
        <w:rPr>
          <w:noProof/>
          <w:lang w:eastAsia="es-MX"/>
        </w:rPr>
        <w:drawing>
          <wp:anchor distT="0" distB="0" distL="114300" distR="114300" simplePos="0" relativeHeight="251712511" behindDoc="0" locked="0" layoutInCell="1" allowOverlap="1" wp14:anchorId="5C468949" wp14:editId="190D9F65">
            <wp:simplePos x="0" y="0"/>
            <wp:positionH relativeFrom="column">
              <wp:posOffset>1972355</wp:posOffset>
            </wp:positionH>
            <wp:positionV relativeFrom="paragraph">
              <wp:posOffset>3146676</wp:posOffset>
            </wp:positionV>
            <wp:extent cx="2307265" cy="708660"/>
            <wp:effectExtent l="0" t="0" r="0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7265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DA5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95103" behindDoc="0" locked="0" layoutInCell="1" allowOverlap="1">
                <wp:simplePos x="0" y="0"/>
                <wp:positionH relativeFrom="column">
                  <wp:posOffset>7089554</wp:posOffset>
                </wp:positionH>
                <wp:positionV relativeFrom="paragraph">
                  <wp:posOffset>5139936</wp:posOffset>
                </wp:positionV>
                <wp:extent cx="405765" cy="367665"/>
                <wp:effectExtent l="19050" t="19050" r="32385" b="32385"/>
                <wp:wrapNone/>
                <wp:docPr id="48" name="Grupo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" cy="367665"/>
                          <a:chOff x="0" y="0"/>
                          <a:chExt cx="3002508" cy="3221800"/>
                        </a:xfrm>
                      </wpg:grpSpPr>
                      <wps:wsp>
                        <wps:cNvPr id="49" name="Diagrama de flujo: conector 49"/>
                        <wps:cNvSpPr/>
                        <wps:spPr>
                          <a:xfrm>
                            <a:off x="0" y="0"/>
                            <a:ext cx="3002508" cy="3221800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571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n 5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37500" b="62500" l="47438" r="5519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02" t="37310" r="43882" b="36944"/>
                          <a:stretch/>
                        </pic:blipFill>
                        <pic:spPr bwMode="auto">
                          <a:xfrm>
                            <a:off x="982639" y="1269242"/>
                            <a:ext cx="1050290" cy="170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Imagen 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3411" b="20703" l="17716" r="25769">
                                        <a14:foregroundMark x1="22987" y1="17318" x2="22987" y2="17318"/>
                                        <a14:foregroundMark x1="22694" y1="15625" x2="22694" y2="1562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28" t="12867" r="73235" b="80869"/>
                          <a:stretch/>
                        </pic:blipFill>
                        <pic:spPr bwMode="auto">
                          <a:xfrm>
                            <a:off x="464024" y="204717"/>
                            <a:ext cx="2219325" cy="8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7D873A5" id="Grupo 48" o:spid="_x0000_s1026" style="position:absolute;margin-left:558.25pt;margin-top:404.7pt;width:31.95pt;height:28.95pt;z-index:251695103" coordsize="30025,32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Diagrama de flujo: conector 49" o:spid="_x0000_s1027" type="#_x0000_t120" style="position:absolute;width:30025;height:32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" fillcolor="#0d0d0d [3069]" strokecolor="yellow" strokeweight="4.5pt">
                  <v:stroke joinstyle="miter"/>
                </v:shape>
                <v:shape id="Imagen 50" o:spid="_x0000_s1028" type="#_x0000_t75" style="position:absolute;left:9826;top:12692;width:10503;height:1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">
                  <v:imagedata r:id="rId16" o:title="" croptop="24451f" cropbottom="24212f" cropleft="30934f" cropright="28759f"/>
                  <v:path arrowok="t"/>
                </v:shape>
                <v:shape id="Imagen 51" o:spid="_x0000_s1029" type="#_x0000_t75" style="position:absolute;left:4640;top:2047;width:22193;height:8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">
                  <v:imagedata r:id="rId17" o:title="" croptop="8433f" cropbottom="52998f" cropleft="11487f" cropright="47995f"/>
                  <v:path arrowok="t"/>
                </v:shape>
              </v:group>
            </w:pict>
          </mc:Fallback>
        </mc:AlternateContent>
      </w:r>
      <w:r w:rsidR="00546DA5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7935" behindDoc="0" locked="0" layoutInCell="1" allowOverlap="1">
                <wp:simplePos x="0" y="0"/>
                <wp:positionH relativeFrom="column">
                  <wp:posOffset>4059355</wp:posOffset>
                </wp:positionH>
                <wp:positionV relativeFrom="paragraph">
                  <wp:posOffset>5171834</wp:posOffset>
                </wp:positionV>
                <wp:extent cx="405765" cy="367665"/>
                <wp:effectExtent l="19050" t="19050" r="32385" b="32385"/>
                <wp:wrapNone/>
                <wp:docPr id="30" name="Grupo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" cy="367665"/>
                          <a:chOff x="0" y="0"/>
                          <a:chExt cx="3002508" cy="3221800"/>
                        </a:xfrm>
                      </wpg:grpSpPr>
                      <wps:wsp>
                        <wps:cNvPr id="31" name="Diagrama de flujo: conector 31"/>
                        <wps:cNvSpPr/>
                        <wps:spPr>
                          <a:xfrm>
                            <a:off x="0" y="0"/>
                            <a:ext cx="3002508" cy="3221800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571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2" name="Imagen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37500" b="62500" l="47438" r="5519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02" t="37310" r="43882" b="36944"/>
                          <a:stretch/>
                        </pic:blipFill>
                        <pic:spPr bwMode="auto">
                          <a:xfrm>
                            <a:off x="982639" y="1269242"/>
                            <a:ext cx="1050290" cy="170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Imagen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3411" b="20703" l="17716" r="25769">
                                        <a14:foregroundMark x1="22987" y1="17318" x2="22987" y2="17318"/>
                                        <a14:foregroundMark x1="22694" y1="15625" x2="22694" y2="1562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28" t="12867" r="73235" b="80869"/>
                          <a:stretch/>
                        </pic:blipFill>
                        <pic:spPr bwMode="auto">
                          <a:xfrm>
                            <a:off x="464024" y="204717"/>
                            <a:ext cx="2219325" cy="8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254B5E" id="Grupo 30" o:spid="_x0000_s1026" style="position:absolute;margin-left:319.65pt;margin-top:407.25pt;width:31.95pt;height:28.95pt;z-index:251687935" coordsize="30025,32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">
                <v:shape id="Diagrama de flujo: conector 31" o:spid="_x0000_s1027" type="#_x0000_t120" style="position:absolute;width:30025;height:32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" fillcolor="#0d0d0d [3069]" strokecolor="yellow" strokeweight="4.5pt">
                  <v:stroke joinstyle="miter"/>
                </v:shape>
                <v:shape id="Imagen 32" o:spid="_x0000_s1028" type="#_x0000_t75" style="position:absolute;left:9826;top:12692;width:10503;height:1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">
                  <v:imagedata r:id="rId16" o:title="" croptop="24451f" cropbottom="24212f" cropleft="30934f" cropright="28759f"/>
                  <v:path arrowok="t"/>
                </v:shape>
                <v:shape id="Imagen 33" o:spid="_x0000_s1029" type="#_x0000_t75" style="position:absolute;left:4640;top:2047;width:22193;height:8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">
                  <v:imagedata r:id="rId17" o:title="" croptop="8433f" cropbottom="52998f" cropleft="11487f" cropright="47995f"/>
                  <v:path arrowok="t"/>
                </v:shape>
              </v:group>
            </w:pict>
          </mc:Fallback>
        </mc:AlternateContent>
      </w:r>
      <w:r w:rsidR="00546DA5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96474</wp:posOffset>
                </wp:positionH>
                <wp:positionV relativeFrom="paragraph">
                  <wp:posOffset>5165415</wp:posOffset>
                </wp:positionV>
                <wp:extent cx="406297" cy="368032"/>
                <wp:effectExtent l="19050" t="19050" r="32385" b="32385"/>
                <wp:wrapNone/>
                <wp:docPr id="34" name="Grupo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297" cy="368032"/>
                          <a:chOff x="0" y="0"/>
                          <a:chExt cx="3002508" cy="3221800"/>
                        </a:xfrm>
                      </wpg:grpSpPr>
                      <wps:wsp>
                        <wps:cNvPr id="35" name="Diagrama de flujo: conector 35"/>
                        <wps:cNvSpPr/>
                        <wps:spPr>
                          <a:xfrm>
                            <a:off x="0" y="0"/>
                            <a:ext cx="3002508" cy="3221800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571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Imagen 3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37500" b="62500" l="47438" r="5519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02" t="37310" r="43882" b="36944"/>
                          <a:stretch/>
                        </pic:blipFill>
                        <pic:spPr bwMode="auto">
                          <a:xfrm>
                            <a:off x="982639" y="1269242"/>
                            <a:ext cx="1050290" cy="170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Imagen 3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3411" b="20703" l="17716" r="25769">
                                        <a14:foregroundMark x1="22987" y1="17318" x2="22987" y2="17318"/>
                                        <a14:foregroundMark x1="22694" y1="15625" x2="22694" y2="1562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28" t="12867" r="73235" b="80869"/>
                          <a:stretch/>
                        </pic:blipFill>
                        <pic:spPr bwMode="auto">
                          <a:xfrm>
                            <a:off x="464024" y="204717"/>
                            <a:ext cx="2219325" cy="8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1BC800" id="Grupo 34" o:spid="_x0000_s1026" style="position:absolute;margin-left:117.85pt;margin-top:406.75pt;width:32pt;height:29pt;z-index:251680768" coordsize="30025,32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">
                <v:shape id="Diagrama de flujo: conector 35" o:spid="_x0000_s1027" type="#_x0000_t120" style="position:absolute;width:30025;height:32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" fillcolor="#0d0d0d [3069]" strokecolor="yellow" strokeweight="4.5pt">
                  <v:stroke joinstyle="miter"/>
                </v:shape>
                <v:shape id="Imagen 36" o:spid="_x0000_s1028" type="#_x0000_t75" style="position:absolute;left:9826;top:12692;width:10503;height:1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">
                  <v:imagedata r:id="rId16" o:title="" croptop="24451f" cropbottom="24212f" cropleft="30934f" cropright="28759f"/>
                  <v:path arrowok="t"/>
                </v:shape>
                <v:shape id="Imagen 37" o:spid="_x0000_s1029" type="#_x0000_t75" style="position:absolute;left:4640;top:2047;width:22193;height:8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">
                  <v:imagedata r:id="rId17" o:title="" croptop="8433f" cropbottom="52998f" cropleft="11487f" cropright="47995f"/>
                  <v:path arrowok="t"/>
                </v:shape>
              </v:group>
            </w:pict>
          </mc:Fallback>
        </mc:AlternateContent>
      </w:r>
      <w:r w:rsidR="00546DA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524640</wp:posOffset>
                </wp:positionH>
                <wp:positionV relativeFrom="paragraph">
                  <wp:posOffset>5132203</wp:posOffset>
                </wp:positionV>
                <wp:extent cx="2226623" cy="1845310"/>
                <wp:effectExtent l="0" t="0" r="21590" b="215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6623" cy="18453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629" w:rsidRDefault="00BD1629" w:rsidP="00BD162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3" o:spid="_x0000_s1038" type="#_x0000_t202" style="position:absolute;left:0;text-align:left;margin-left:-41.3pt;margin-top:404.1pt;width:175.3pt;height:145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" fillcolor="black [3200]" strokecolor="black [1600]" strokeweight="1pt">
                <v:textbox>
                  <w:txbxContent>
                    <w:p w:rsidR="00BD1629" w:rsidRDefault="00BD1629" w:rsidP="00BD1629"/>
                  </w:txbxContent>
                </v:textbox>
              </v:shape>
            </w:pict>
          </mc:Fallback>
        </mc:AlternateContent>
      </w:r>
      <w:r w:rsidR="00546DA5">
        <w:rPr>
          <w:noProof/>
          <w:lang w:eastAsia="es-MX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538288</wp:posOffset>
            </wp:positionH>
            <wp:positionV relativeFrom="paragraph">
              <wp:posOffset>5159499</wp:posOffset>
            </wp:positionV>
            <wp:extent cx="2212975" cy="421640"/>
            <wp:effectExtent l="0" t="0" r="0" b="0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>
                      <a:picLocks noChangeAspect="1"/>
                    </pic:cNvPicPr>
                  </pic:nvPicPr>
                  <pic:blipFill>
                    <a:blip r:embed="rId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DA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>
                <wp:simplePos x="0" y="0"/>
                <wp:positionH relativeFrom="column">
                  <wp:posOffset>5054438</wp:posOffset>
                </wp:positionH>
                <wp:positionV relativeFrom="paragraph">
                  <wp:posOffset>5132203</wp:posOffset>
                </wp:positionV>
                <wp:extent cx="2251710" cy="1941830"/>
                <wp:effectExtent l="0" t="0" r="15240" b="2032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710" cy="19418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46DA5" w:rsidRDefault="00546DA5" w:rsidP="00546DA5">
                            <w:r w:rsidRPr="00546DA5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754A620A" wp14:editId="41A0109F">
                                  <wp:extent cx="40640" cy="791845"/>
                                  <wp:effectExtent l="0" t="0" r="0" b="8255"/>
                                  <wp:docPr id="79" name="Imagen 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40" cy="791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46" o:spid="_x0000_s1039" type="#_x0000_t202" style="position:absolute;left:0;text-align:left;margin-left:398pt;margin-top:404.1pt;width:177.3pt;height:152.9pt;z-index:251693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" fillcolor="black [3200]" strokecolor="black [1600]" strokeweight="1pt">
                <v:textbox>
                  <w:txbxContent>
                    <w:p w:rsidR="00546DA5" w:rsidRDefault="00546DA5" w:rsidP="00546DA5">
                      <w:r w:rsidRPr="00546DA5"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754A620A" wp14:editId="41A0109F">
                            <wp:extent cx="40640" cy="791845"/>
                            <wp:effectExtent l="0" t="0" r="0" b="8255"/>
                            <wp:docPr id="79" name="Imagen 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40" cy="791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6DA5">
        <w:rPr>
          <w:noProof/>
          <w:lang w:eastAsia="es-MX"/>
        </w:rPr>
        <w:drawing>
          <wp:anchor distT="0" distB="0" distL="114300" distR="114300" simplePos="0" relativeHeight="251694079" behindDoc="0" locked="0" layoutInCell="1" allowOverlap="1">
            <wp:simplePos x="0" y="0"/>
            <wp:positionH relativeFrom="column">
              <wp:posOffset>5068086</wp:posOffset>
            </wp:positionH>
            <wp:positionV relativeFrom="paragraph">
              <wp:posOffset>5159499</wp:posOffset>
            </wp:positionV>
            <wp:extent cx="2212975" cy="421640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>
                      <a:picLocks noChangeAspect="1"/>
                    </pic:cNvPicPr>
                  </pic:nvPicPr>
                  <pic:blipFill>
                    <a:blip r:embed="rId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DA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>
                <wp:simplePos x="0" y="0"/>
                <wp:positionH relativeFrom="column">
                  <wp:posOffset>2045424</wp:posOffset>
                </wp:positionH>
                <wp:positionV relativeFrom="paragraph">
                  <wp:posOffset>5132203</wp:posOffset>
                </wp:positionV>
                <wp:extent cx="2251710" cy="1941830"/>
                <wp:effectExtent l="0" t="0" r="15240" b="2032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1710" cy="19418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629" w:rsidRDefault="00546DA5" w:rsidP="00BD1629">
                            <w:r w:rsidRPr="00546DA5"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>
                                  <wp:extent cx="40640" cy="791845"/>
                                  <wp:effectExtent l="0" t="0" r="0" b="8255"/>
                                  <wp:docPr id="78" name="Imagen 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640" cy="7918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uadro de texto 2" o:spid="_x0000_s1040" type="#_x0000_t202" style="position:absolute;left:0;text-align:left;margin-left:161.05pt;margin-top:404.1pt;width:177.3pt;height:152.9pt;z-index:2516858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" fillcolor="black [3200]" strokecolor="black [1600]" strokeweight="1pt">
                <v:textbox>
                  <w:txbxContent>
                    <w:p w:rsidR="00BD1629" w:rsidRDefault="00546DA5" w:rsidP="00BD1629">
                      <w:r w:rsidRPr="00546DA5">
                        <w:rPr>
                          <w:noProof/>
                          <w:lang w:eastAsia="es-MX"/>
                        </w:rPr>
                        <w:drawing>
                          <wp:inline distT="0" distB="0" distL="0" distR="0">
                            <wp:extent cx="40640" cy="791845"/>
                            <wp:effectExtent l="0" t="0" r="0" b="8255"/>
                            <wp:docPr id="78" name="Imagen 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640" cy="7918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46DA5">
        <w:rPr>
          <w:noProof/>
          <w:lang w:eastAsia="es-MX"/>
        </w:rPr>
        <w:drawing>
          <wp:anchor distT="0" distB="0" distL="114300" distR="114300" simplePos="0" relativeHeight="251686911" behindDoc="0" locked="0" layoutInCell="1" allowOverlap="1">
            <wp:simplePos x="0" y="0"/>
            <wp:positionH relativeFrom="column">
              <wp:posOffset>2059072</wp:posOffset>
            </wp:positionH>
            <wp:positionV relativeFrom="paragraph">
              <wp:posOffset>5159499</wp:posOffset>
            </wp:positionV>
            <wp:extent cx="2212975" cy="421640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>
                      <a:picLocks noChangeAspect="1"/>
                    </pic:cNvPicPr>
                  </pic:nvPicPr>
                  <pic:blipFill>
                    <a:blip r:embed="rId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75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6DA5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99318</wp:posOffset>
                </wp:positionH>
                <wp:positionV relativeFrom="paragraph">
                  <wp:posOffset>1855710</wp:posOffset>
                </wp:positionV>
                <wp:extent cx="406297" cy="368032"/>
                <wp:effectExtent l="19050" t="19050" r="32385" b="32385"/>
                <wp:wrapNone/>
                <wp:docPr id="29" name="Gru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297" cy="368032"/>
                          <a:chOff x="0" y="0"/>
                          <a:chExt cx="3002508" cy="3221800"/>
                        </a:xfrm>
                      </wpg:grpSpPr>
                      <wps:wsp>
                        <wps:cNvPr id="19" name="Diagrama de flujo: conector 19"/>
                        <wps:cNvSpPr/>
                        <wps:spPr>
                          <a:xfrm>
                            <a:off x="0" y="0"/>
                            <a:ext cx="3002508" cy="3221800"/>
                          </a:xfrm>
                          <a:prstGeom prst="flowChartConnector">
                            <a:avLst/>
                          </a:prstGeom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ln w="5715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" name="Imagen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3">
                                    <a14:imgEffect>
                                      <a14:backgroundRemoval t="37500" b="62500" l="47438" r="55198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202" t="37310" r="43882" b="36944"/>
                          <a:stretch/>
                        </pic:blipFill>
                        <pic:spPr bwMode="auto">
                          <a:xfrm>
                            <a:off x="982639" y="1269242"/>
                            <a:ext cx="1050290" cy="17056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" name="Imagen 1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ackgroundRemoval t="13411" b="20703" l="17716" r="25769">
                                        <a14:foregroundMark x1="22987" y1="17318" x2="22987" y2="17318"/>
                                        <a14:foregroundMark x1="22694" y1="15625" x2="22694" y2="15625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528" t="12867" r="73235" b="80869"/>
                          <a:stretch/>
                        </pic:blipFill>
                        <pic:spPr bwMode="auto">
                          <a:xfrm>
                            <a:off x="464024" y="204717"/>
                            <a:ext cx="2219325" cy="845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894011" id="Grupo 29" o:spid="_x0000_s1026" style="position:absolute;margin-left:314.9pt;margin-top:146.1pt;width:32pt;height:29pt;z-index:251672576;mso-width-relative:margin;mso-height-relative:margin" coordsize="30025,322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">
                <v:shape id="Diagrama de flujo: conector 19" o:spid="_x0000_s1027" type="#_x0000_t120" style="position:absolute;width:30025;height:322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" fillcolor="#0d0d0d [3069]" strokecolor="yellow" strokeweight="4.5pt">
                  <v:stroke joinstyle="miter"/>
                </v:shape>
                <v:shape id="Imagen 17" o:spid="_x0000_s1028" type="#_x0000_t75" style="position:absolute;left:9826;top:12692;width:10503;height:170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">
                  <v:imagedata r:id="rId16" o:title="" croptop="24451f" cropbottom="24212f" cropleft="30934f" cropright="28759f"/>
                  <v:path arrowok="t"/>
                </v:shape>
                <v:shape id="Imagen 18" o:spid="_x0000_s1029" type="#_x0000_t75" style="position:absolute;left:4640;top:2047;width:22193;height:8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">
                  <v:imagedata r:id="rId17" o:title="" croptop="8433f" cropbottom="52998f" cropleft="11487f" cropright="47995f"/>
                  <v:path arrowok="t"/>
                </v:shape>
              </v:group>
            </w:pict>
          </mc:Fallback>
        </mc:AlternateContent>
      </w:r>
      <w:r w:rsidR="00546DA5" w:rsidRPr="00BD1629">
        <w:rPr>
          <w:noProof/>
          <w:lang w:eastAsia="es-MX"/>
        </w:rPr>
        <w:drawing>
          <wp:anchor distT="0" distB="0" distL="114300" distR="114300" simplePos="0" relativeHeight="251707391" behindDoc="0" locked="0" layoutInCell="1" allowOverlap="1" wp14:anchorId="7A4B2AF3" wp14:editId="30BBA390">
            <wp:simplePos x="0" y="0"/>
            <wp:positionH relativeFrom="column">
              <wp:posOffset>-560867</wp:posOffset>
            </wp:positionH>
            <wp:positionV relativeFrom="paragraph">
              <wp:posOffset>6835775</wp:posOffset>
            </wp:positionV>
            <wp:extent cx="2280285" cy="709200"/>
            <wp:effectExtent l="0" t="0" r="5715" b="0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7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DA5" w:rsidRPr="00BD1629">
        <w:rPr>
          <w:noProof/>
          <w:lang w:eastAsia="es-MX"/>
        </w:rPr>
        <w:drawing>
          <wp:anchor distT="0" distB="0" distL="114300" distR="114300" simplePos="0" relativeHeight="251705343" behindDoc="0" locked="0" layoutInCell="1" allowOverlap="1" wp14:anchorId="7A4B2AF3" wp14:editId="30BBA390">
            <wp:simplePos x="0" y="0"/>
            <wp:positionH relativeFrom="column">
              <wp:posOffset>1992261</wp:posOffset>
            </wp:positionH>
            <wp:positionV relativeFrom="paragraph">
              <wp:posOffset>6830488</wp:posOffset>
            </wp:positionV>
            <wp:extent cx="2280285" cy="709200"/>
            <wp:effectExtent l="0" t="0" r="5715" b="0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160" cy="726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DA5" w:rsidRPr="00BD1629">
        <w:rPr>
          <w:noProof/>
          <w:lang w:eastAsia="es-MX"/>
        </w:rPr>
        <w:drawing>
          <wp:anchor distT="0" distB="0" distL="114300" distR="114300" simplePos="0" relativeHeight="251703295" behindDoc="0" locked="0" layoutInCell="1" allowOverlap="1" wp14:anchorId="7A4B2AF3" wp14:editId="30BBA390">
            <wp:simplePos x="0" y="0"/>
            <wp:positionH relativeFrom="column">
              <wp:posOffset>1992261</wp:posOffset>
            </wp:positionH>
            <wp:positionV relativeFrom="paragraph">
              <wp:posOffset>6830488</wp:posOffset>
            </wp:positionV>
            <wp:extent cx="2339163" cy="708660"/>
            <wp:effectExtent l="0" t="0" r="4445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403" cy="709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DA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3" behindDoc="0" locked="0" layoutInCell="1" allowOverlap="1" wp14:anchorId="40F7E387" wp14:editId="00E08B83">
                <wp:simplePos x="0" y="0"/>
                <wp:positionH relativeFrom="column">
                  <wp:posOffset>4326890</wp:posOffset>
                </wp:positionH>
                <wp:positionV relativeFrom="paragraph">
                  <wp:posOffset>4378325</wp:posOffset>
                </wp:positionV>
                <wp:extent cx="1896110" cy="12700"/>
                <wp:effectExtent l="19050" t="19050" r="27940" b="4445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6110" cy="1270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666CB" id="Conector recto 41" o:spid="_x0000_s1026" style="position:absolute;flip:x;z-index:2516899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.7pt,344.75pt" to="490pt,3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" strokecolor="black [3200]" strokeweight="4.5pt">
                <v:stroke joinstyle="miter"/>
              </v:line>
            </w:pict>
          </mc:Fallback>
        </mc:AlternateContent>
      </w:r>
      <w:r w:rsidR="00546DA5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4981</wp:posOffset>
                </wp:positionH>
                <wp:positionV relativeFrom="paragraph">
                  <wp:posOffset>3641990</wp:posOffset>
                </wp:positionV>
                <wp:extent cx="4599005" cy="1522095"/>
                <wp:effectExtent l="19050" t="0" r="30480" b="40005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9005" cy="1522095"/>
                          <a:chOff x="-805221" y="0"/>
                          <a:chExt cx="4599005" cy="1522152"/>
                        </a:xfrm>
                      </wpg:grpSpPr>
                      <wps:wsp>
                        <wps:cNvPr id="4" name="Conector recto 4"/>
                        <wps:cNvCnPr/>
                        <wps:spPr>
                          <a:xfrm>
                            <a:off x="1897039" y="0"/>
                            <a:ext cx="0" cy="771895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ector recto 5"/>
                        <wps:cNvCnPr/>
                        <wps:spPr>
                          <a:xfrm flipH="1">
                            <a:off x="1897039" y="750627"/>
                            <a:ext cx="1896745" cy="12700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Conector recto 6"/>
                        <wps:cNvCnPr/>
                        <wps:spPr>
                          <a:xfrm flipH="1">
                            <a:off x="-777922" y="764246"/>
                            <a:ext cx="2674668" cy="12748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ector recto 7"/>
                        <wps:cNvCnPr/>
                        <wps:spPr>
                          <a:xfrm>
                            <a:off x="-805221" y="750627"/>
                            <a:ext cx="0" cy="771525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ector recto 8"/>
                        <wps:cNvCnPr/>
                        <wps:spPr>
                          <a:xfrm>
                            <a:off x="1897032" y="736979"/>
                            <a:ext cx="0" cy="771895"/>
                          </a:xfrm>
                          <a:prstGeom prst="line">
                            <a:avLst/>
                          </a:prstGeom>
                          <a:ln w="571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600135F" id="Grupo 9" o:spid="_x0000_s1026" style="position:absolute;margin-left:36.6pt;margin-top:286.75pt;width:362.15pt;height:119.85pt;z-index:251659264;mso-width-relative:margin" coordorigin="-8052" coordsize="45990,15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">
                <v:line id="Conector recto 4" o:spid="_x0000_s1027" style="position:absolute;visibility:visible;mso-wrap-style:square" from="18970,0" to="18970,7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" strokecolor="black [3200]" strokeweight="4.5pt">
                  <v:stroke joinstyle="miter"/>
                </v:line>
                <v:line id="Conector recto 5" o:spid="_x0000_s1028" style="position:absolute;flip:x;visibility:visible;mso-wrap-style:square" from="18970,7506" to="37937,7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" strokecolor="black [3200]" strokeweight="4.5pt">
                  <v:stroke joinstyle="miter"/>
                </v:line>
                <v:line id="Conector recto 6" o:spid="_x0000_s1029" style="position:absolute;flip:x;visibility:visible;mso-wrap-style:square" from="-7779,7642" to="18967,77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" strokecolor="black [3200]" strokeweight="4.5pt">
                  <v:stroke joinstyle="miter"/>
                </v:line>
                <v:line id="Conector recto 7" o:spid="_x0000_s1030" style="position:absolute;visibility:visible;mso-wrap-style:square" from="-8052,7506" to="-8052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" strokecolor="black [3200]" strokeweight="4.5pt">
                  <v:stroke joinstyle="miter"/>
                </v:line>
                <v:line id="Conector recto 8" o:spid="_x0000_s1031" style="position:absolute;visibility:visible;mso-wrap-style:square" from="18970,7369" to="18970,15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" strokecolor="black [3200]" strokeweight="4.5pt">
                  <v:stroke joinstyle="miter"/>
                </v:line>
              </v:group>
            </w:pict>
          </mc:Fallback>
        </mc:AlternateContent>
      </w:r>
      <w:r w:rsidR="00546DA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2879" behindDoc="0" locked="0" layoutInCell="1" allowOverlap="1" wp14:anchorId="09067F92" wp14:editId="5958BBC9">
                <wp:simplePos x="0" y="0"/>
                <wp:positionH relativeFrom="column">
                  <wp:posOffset>6208395</wp:posOffset>
                </wp:positionH>
                <wp:positionV relativeFrom="paragraph">
                  <wp:posOffset>4364677</wp:posOffset>
                </wp:positionV>
                <wp:extent cx="0" cy="771866"/>
                <wp:effectExtent l="19050" t="0" r="38100" b="47625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866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1DFED2" id="Conector recto 42" o:spid="_x0000_s1026" style="position:absolute;z-index:2516428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85pt,343.7pt" to="488.85pt,4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" strokecolor="black [3200]" strokeweight="4.5pt">
                <v:stroke joinstyle="miter"/>
              </v:line>
            </w:pict>
          </mc:Fallback>
        </mc:AlternateContent>
      </w:r>
      <w:bookmarkStart w:id="2" w:name="_Hlk515618059"/>
      <w:bookmarkEnd w:id="2"/>
      <w:r w:rsidR="00BD1629" w:rsidRPr="00BD1629">
        <w:rPr>
          <w:noProof/>
          <w:lang w:eastAsia="es-MX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035592</wp:posOffset>
            </wp:positionH>
            <wp:positionV relativeFrom="paragraph">
              <wp:posOffset>1826658</wp:posOffset>
            </wp:positionV>
            <wp:extent cx="2213259" cy="42220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schemeClr val="accent3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259" cy="42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162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C45244" wp14:editId="4694C0FC">
                <wp:simplePos x="0" y="0"/>
                <wp:positionH relativeFrom="column">
                  <wp:posOffset>6894773</wp:posOffset>
                </wp:positionH>
                <wp:positionV relativeFrom="paragraph">
                  <wp:posOffset>3998964</wp:posOffset>
                </wp:positionV>
                <wp:extent cx="2347415" cy="0"/>
                <wp:effectExtent l="19050" t="19050" r="15240" b="3810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741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66FFFF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1AF1C" id="Conector recto 12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9pt,314.9pt" to="727.75pt,3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" strokecolor="#6ff" strokeweight="4.5pt">
                <v:stroke joinstyle="miter"/>
              </v:line>
            </w:pict>
          </mc:Fallback>
        </mc:AlternateContent>
      </w:r>
      <w:r w:rsidR="00BD162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76F1D6" wp14:editId="15288493">
                <wp:simplePos x="0" y="0"/>
                <wp:positionH relativeFrom="column">
                  <wp:posOffset>5664200</wp:posOffset>
                </wp:positionH>
                <wp:positionV relativeFrom="paragraph">
                  <wp:posOffset>3996424</wp:posOffset>
                </wp:positionV>
                <wp:extent cx="2347415" cy="0"/>
                <wp:effectExtent l="19050" t="19050" r="15240" b="3810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741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99CC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C45750" id="Conector recto 1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6pt,314.7pt" to="630.85pt,3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" strokecolor="#09c" strokeweight="4.5pt">
                <v:stroke joinstyle="miter"/>
              </v:line>
            </w:pict>
          </mc:Fallback>
        </mc:AlternateContent>
      </w:r>
      <w:r w:rsidR="00BD162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D708E9" wp14:editId="487D91CF">
                <wp:simplePos x="0" y="0"/>
                <wp:positionH relativeFrom="column">
                  <wp:posOffset>3167238</wp:posOffset>
                </wp:positionH>
                <wp:positionV relativeFrom="paragraph">
                  <wp:posOffset>3996832</wp:posOffset>
                </wp:positionV>
                <wp:extent cx="2620370" cy="0"/>
                <wp:effectExtent l="19050" t="19050" r="27940" b="3810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0370" cy="0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3156E" id="Conector recto 10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4pt,314.7pt" to="455.75pt,3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" strokecolor="black [3200]" strokeweight="4.5pt">
                <v:stroke joinstyle="miter"/>
              </v:line>
            </w:pict>
          </mc:Fallback>
        </mc:AlternateContent>
      </w:r>
      <w:bookmarkStart w:id="3" w:name="_Hlk515617153"/>
      <w:bookmarkEnd w:id="3"/>
      <w:r w:rsidR="00BD162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035910</wp:posOffset>
                </wp:positionH>
                <wp:positionV relativeFrom="paragraph">
                  <wp:posOffset>1831507</wp:posOffset>
                </wp:positionV>
                <wp:extent cx="2213811" cy="1821615"/>
                <wp:effectExtent l="0" t="0" r="15240" b="2667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811" cy="18216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D1629" w:rsidRDefault="00BD1629">
                            <w:bookmarkStart w:id="4" w:name="_Hlk515617298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1" o:spid="_x0000_s1041" type="#_x0000_t202" style="position:absolute;left:0;text-align:left;margin-left:160.3pt;margin-top:144.2pt;width:174.3pt;height:143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" fillcolor="black [3200]" strokecolor="black [1600]" strokeweight="1pt">
                <v:textbox>
                  <w:txbxContent>
                    <w:p w:rsidR="00BD1629" w:rsidRDefault="00BD1629">
                      <w:bookmarkStart w:id="5" w:name="_Hlk515617298"/>
                      <w:bookmarkEnd w:id="5"/>
                    </w:p>
                  </w:txbxContent>
                </v:textbox>
              </v:shape>
            </w:pict>
          </mc:Fallback>
        </mc:AlternateContent>
      </w:r>
      <w:bookmarkStart w:id="6" w:name="_Hlk515617198"/>
      <w:bookmarkStart w:id="7" w:name="_Hlk515617809"/>
      <w:bookmarkStart w:id="8" w:name="_Hlk515617861"/>
      <w:bookmarkEnd w:id="6"/>
      <w:bookmarkEnd w:id="7"/>
      <w:bookmarkEnd w:id="8"/>
      <w:r w:rsidR="00BD1629">
        <w:rPr>
          <w:noProof/>
          <w:lang w:eastAsia="es-MX"/>
        </w:rPr>
        <w:drawing>
          <wp:anchor distT="0" distB="0" distL="114300" distR="114300" simplePos="0" relativeHeight="251643904" behindDoc="0" locked="0" layoutInCell="1" allowOverlap="1" wp14:anchorId="264E021F" wp14:editId="19B41609">
            <wp:simplePos x="0" y="0"/>
            <wp:positionH relativeFrom="column">
              <wp:posOffset>7305642</wp:posOffset>
            </wp:positionH>
            <wp:positionV relativeFrom="paragraph">
              <wp:posOffset>3645335</wp:posOffset>
            </wp:positionV>
            <wp:extent cx="6212205" cy="4223385"/>
            <wp:effectExtent l="0" t="0" r="0" b="5715"/>
            <wp:wrapSquare wrapText="bothSides"/>
            <wp:docPr id="13" name="Imagen 13" descr="C:\Users\Miguel Rios\Desktop\organi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C:\Users\Miguel Rios\Desktop\organigram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205" cy="422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41B69" w:rsidSect="00BD1629">
      <w:pgSz w:w="24480" w:h="15840" w:orient="landscape" w:code="3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B71292"/>
    <w:multiLevelType w:val="hybridMultilevel"/>
    <w:tmpl w:val="6D143B02"/>
    <w:lvl w:ilvl="0" w:tplc="ED600C0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97AE0AC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92B36"/>
    <w:multiLevelType w:val="multilevel"/>
    <w:tmpl w:val="F00ED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1ED4C8C"/>
    <w:multiLevelType w:val="hybridMultilevel"/>
    <w:tmpl w:val="B32C3D64"/>
    <w:lvl w:ilvl="0" w:tplc="B6C2D420">
      <w:start w:val="1"/>
      <w:numFmt w:val="decimal"/>
      <w:pStyle w:val="Ttulo2"/>
      <w:lvlText w:val="%1.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A75F0"/>
    <w:multiLevelType w:val="multilevel"/>
    <w:tmpl w:val="CEB0D0A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FDE0B6F"/>
    <w:multiLevelType w:val="multilevel"/>
    <w:tmpl w:val="8E4ED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35164705"/>
    <w:multiLevelType w:val="multilevel"/>
    <w:tmpl w:val="ADC6F5AC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4C8A14B3"/>
    <w:multiLevelType w:val="hybridMultilevel"/>
    <w:tmpl w:val="BC906284"/>
    <w:lvl w:ilvl="0" w:tplc="08ECC308">
      <w:start w:val="1"/>
      <w:numFmt w:val="decimal"/>
      <w:lvlText w:val="%1."/>
      <w:lvlJc w:val="left"/>
      <w:pPr>
        <w:ind w:left="1786" w:hanging="360"/>
      </w:pPr>
    </w:lvl>
    <w:lvl w:ilvl="1" w:tplc="080A0019" w:tentative="1">
      <w:start w:val="1"/>
      <w:numFmt w:val="lowerLetter"/>
      <w:lvlText w:val="%2."/>
      <w:lvlJc w:val="left"/>
      <w:pPr>
        <w:ind w:left="2506" w:hanging="360"/>
      </w:pPr>
    </w:lvl>
    <w:lvl w:ilvl="2" w:tplc="080A001B" w:tentative="1">
      <w:start w:val="1"/>
      <w:numFmt w:val="lowerRoman"/>
      <w:lvlText w:val="%3."/>
      <w:lvlJc w:val="right"/>
      <w:pPr>
        <w:ind w:left="3226" w:hanging="180"/>
      </w:pPr>
    </w:lvl>
    <w:lvl w:ilvl="3" w:tplc="080A000F" w:tentative="1">
      <w:start w:val="1"/>
      <w:numFmt w:val="decimal"/>
      <w:lvlText w:val="%4."/>
      <w:lvlJc w:val="left"/>
      <w:pPr>
        <w:ind w:left="3946" w:hanging="360"/>
      </w:pPr>
    </w:lvl>
    <w:lvl w:ilvl="4" w:tplc="080A0019" w:tentative="1">
      <w:start w:val="1"/>
      <w:numFmt w:val="lowerLetter"/>
      <w:lvlText w:val="%5."/>
      <w:lvlJc w:val="left"/>
      <w:pPr>
        <w:ind w:left="4666" w:hanging="360"/>
      </w:pPr>
    </w:lvl>
    <w:lvl w:ilvl="5" w:tplc="080A001B" w:tentative="1">
      <w:start w:val="1"/>
      <w:numFmt w:val="lowerRoman"/>
      <w:lvlText w:val="%6."/>
      <w:lvlJc w:val="right"/>
      <w:pPr>
        <w:ind w:left="5386" w:hanging="180"/>
      </w:pPr>
    </w:lvl>
    <w:lvl w:ilvl="6" w:tplc="080A000F" w:tentative="1">
      <w:start w:val="1"/>
      <w:numFmt w:val="decimal"/>
      <w:lvlText w:val="%7."/>
      <w:lvlJc w:val="left"/>
      <w:pPr>
        <w:ind w:left="6106" w:hanging="360"/>
      </w:pPr>
    </w:lvl>
    <w:lvl w:ilvl="7" w:tplc="080A0019" w:tentative="1">
      <w:start w:val="1"/>
      <w:numFmt w:val="lowerLetter"/>
      <w:lvlText w:val="%8."/>
      <w:lvlJc w:val="left"/>
      <w:pPr>
        <w:ind w:left="6826" w:hanging="360"/>
      </w:pPr>
    </w:lvl>
    <w:lvl w:ilvl="8" w:tplc="080A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7" w15:restartNumberingAfterBreak="0">
    <w:nsid w:val="54C41E01"/>
    <w:multiLevelType w:val="hybridMultilevel"/>
    <w:tmpl w:val="64904D22"/>
    <w:lvl w:ilvl="0" w:tplc="56C673C4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CE5F0A"/>
    <w:multiLevelType w:val="hybridMultilevel"/>
    <w:tmpl w:val="4DC4C8D8"/>
    <w:lvl w:ilvl="0" w:tplc="72326532">
      <w:start w:val="1"/>
      <w:numFmt w:val="decimal"/>
      <w:pStyle w:val="Ttulo3"/>
      <w:lvlText w:val="%1.1.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15051E"/>
    <w:multiLevelType w:val="hybridMultilevel"/>
    <w:tmpl w:val="DB3ACC0A"/>
    <w:lvl w:ilvl="0" w:tplc="CBE46BCA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1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 w:numId="13">
    <w:abstractNumId w:val="2"/>
  </w:num>
  <w:num w:numId="14">
    <w:abstractNumId w:val="0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29"/>
    <w:rsid w:val="00017CE5"/>
    <w:rsid w:val="00035BB2"/>
    <w:rsid w:val="00166937"/>
    <w:rsid w:val="00241B69"/>
    <w:rsid w:val="002710DD"/>
    <w:rsid w:val="0035068D"/>
    <w:rsid w:val="00357ECE"/>
    <w:rsid w:val="0039047F"/>
    <w:rsid w:val="00443F33"/>
    <w:rsid w:val="00546DA5"/>
    <w:rsid w:val="005F373E"/>
    <w:rsid w:val="00703F8A"/>
    <w:rsid w:val="0072517C"/>
    <w:rsid w:val="007522E5"/>
    <w:rsid w:val="008573A2"/>
    <w:rsid w:val="00B17813"/>
    <w:rsid w:val="00BD1629"/>
    <w:rsid w:val="00D50176"/>
    <w:rsid w:val="00D84583"/>
    <w:rsid w:val="00DE43E0"/>
    <w:rsid w:val="00E27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EABBF"/>
  <w15:chartTrackingRefBased/>
  <w15:docId w15:val="{2665C76F-0BBD-4E8C-A891-A9115F3C2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D1629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17CE5"/>
    <w:pPr>
      <w:keepNext/>
      <w:keepLines/>
      <w:numPr>
        <w:numId w:val="12"/>
      </w:numPr>
      <w:spacing w:before="480"/>
      <w:ind w:hanging="360"/>
      <w:jc w:val="center"/>
      <w:outlineLvl w:val="0"/>
    </w:pPr>
    <w:rPr>
      <w:rFonts w:eastAsiaTheme="majorEastAsia" w:cstheme="majorBidi"/>
      <w:b/>
      <w:bCs/>
      <w:sz w:val="28"/>
      <w:szCs w:val="28"/>
      <w:lang w:eastAsia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03F8A"/>
    <w:pPr>
      <w:keepNext/>
      <w:keepLines/>
      <w:numPr>
        <w:numId w:val="9"/>
      </w:numPr>
      <w:spacing w:before="40" w:after="160" w:line="259" w:lineRule="auto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703F8A"/>
    <w:pPr>
      <w:keepNext/>
      <w:keepLines/>
      <w:numPr>
        <w:numId w:val="11"/>
      </w:numPr>
      <w:spacing w:before="40" w:after="160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17CE5"/>
    <w:rPr>
      <w:rFonts w:ascii="Arial" w:eastAsiaTheme="majorEastAsia" w:hAnsi="Arial" w:cstheme="majorBidi"/>
      <w:b/>
      <w:bCs/>
      <w:sz w:val="28"/>
      <w:szCs w:val="28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703F8A"/>
    <w:rPr>
      <w:rFonts w:ascii="Arial" w:eastAsiaTheme="majorEastAsia" w:hAnsi="Arial" w:cstheme="majorBidi"/>
      <w:b/>
      <w:sz w:val="24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D50176"/>
    <w:pPr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0176"/>
    <w:rPr>
      <w:rFonts w:ascii="Arial" w:eastAsiaTheme="majorEastAsia" w:hAnsi="Arial" w:cstheme="majorBidi"/>
      <w:spacing w:val="-10"/>
      <w:kern w:val="28"/>
      <w:sz w:val="24"/>
      <w:szCs w:val="56"/>
    </w:rPr>
  </w:style>
  <w:style w:type="paragraph" w:customStyle="1" w:styleId="Estilo1">
    <w:name w:val="Estilo1"/>
    <w:basedOn w:val="Prrafodelista"/>
    <w:autoRedefine/>
    <w:qFormat/>
    <w:rsid w:val="00357ECE"/>
    <w:pPr>
      <w:ind w:left="0"/>
      <w:jc w:val="center"/>
    </w:pPr>
    <w:rPr>
      <w:rFonts w:eastAsia="Calibri" w:cs="Arial"/>
      <w:b/>
      <w:sz w:val="28"/>
    </w:rPr>
  </w:style>
  <w:style w:type="paragraph" w:styleId="Prrafodelista">
    <w:name w:val="List Paragraph"/>
    <w:basedOn w:val="Normal"/>
    <w:uiPriority w:val="34"/>
    <w:qFormat/>
    <w:rsid w:val="00D84583"/>
    <w:pPr>
      <w:ind w:left="720"/>
      <w:contextualSpacing/>
    </w:pPr>
  </w:style>
  <w:style w:type="paragraph" w:customStyle="1" w:styleId="Estilo2">
    <w:name w:val="Estilo2"/>
    <w:basedOn w:val="Prrafodelista"/>
    <w:autoRedefine/>
    <w:qFormat/>
    <w:rsid w:val="00357ECE"/>
    <w:pPr>
      <w:spacing w:after="160" w:line="259" w:lineRule="auto"/>
      <w:ind w:left="0"/>
    </w:pPr>
    <w:rPr>
      <w:rFonts w:eastAsia="Calibri" w:cs="Arial"/>
      <w:b/>
    </w:rPr>
  </w:style>
  <w:style w:type="character" w:customStyle="1" w:styleId="Ttulo3Car">
    <w:name w:val="Título 3 Car"/>
    <w:basedOn w:val="Fuentedeprrafopredeter"/>
    <w:link w:val="Ttulo3"/>
    <w:uiPriority w:val="9"/>
    <w:rsid w:val="00703F8A"/>
    <w:rPr>
      <w:rFonts w:ascii="Arial" w:eastAsiaTheme="majorEastAsia" w:hAnsi="Arial" w:cstheme="majorBidi"/>
      <w:sz w:val="24"/>
      <w:szCs w:val="24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035BB2"/>
    <w:pPr>
      <w:spacing w:line="240" w:lineRule="auto"/>
      <w:jc w:val="center"/>
    </w:pPr>
    <w:rPr>
      <w:b/>
      <w:i/>
      <w:iCs/>
      <w:sz w:val="20"/>
      <w:szCs w:val="18"/>
    </w:rPr>
  </w:style>
  <w:style w:type="paragraph" w:styleId="Sinespaciado">
    <w:name w:val="No Spacing"/>
    <w:uiPriority w:val="1"/>
    <w:qFormat/>
    <w:rsid w:val="00017CE5"/>
    <w:pPr>
      <w:spacing w:after="0" w:line="240" w:lineRule="auto"/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microsoft.com/office/2007/relationships/hdphoto" Target="media/hdphoto2.wdp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53739-7636-4012-BE21-241FB27D4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lopez barcenas</dc:creator>
  <cp:keywords/>
  <dc:description/>
  <cp:lastModifiedBy>oscar lopez barcenas</cp:lastModifiedBy>
  <cp:revision>1</cp:revision>
  <cp:lastPrinted>2018-06-01T17:20:00Z</cp:lastPrinted>
  <dcterms:created xsi:type="dcterms:W3CDTF">2018-06-01T16:45:00Z</dcterms:created>
  <dcterms:modified xsi:type="dcterms:W3CDTF">2018-06-01T17:24:00Z</dcterms:modified>
</cp:coreProperties>
</file>